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EF6" w:rsidRPr="00A76FDB" w:rsidRDefault="00A76FDB" w:rsidP="00A76FDB">
      <w:pPr>
        <w:jc w:val="center"/>
        <w:rPr>
          <w:b/>
          <w:lang w:val="en-US"/>
        </w:rPr>
      </w:pPr>
      <w:r>
        <w:rPr>
          <w:b/>
          <w:lang w:val="en-US"/>
        </w:rPr>
        <w:t>Outdoor</w:t>
      </w:r>
      <w:r w:rsidRPr="00A76FDB">
        <w:rPr>
          <w:b/>
          <w:lang w:val="en-US"/>
        </w:rPr>
        <w:t xml:space="preserve"> First Aid</w:t>
      </w:r>
      <w:r>
        <w:rPr>
          <w:b/>
          <w:lang w:val="en-US"/>
        </w:rPr>
        <w:t xml:space="preserve"> and CPR C</w:t>
      </w:r>
      <w:r w:rsidRPr="00A76FDB">
        <w:rPr>
          <w:b/>
          <w:lang w:val="en-US"/>
        </w:rPr>
        <w:t xml:space="preserve"> with Coast Wilderness First Aid</w:t>
      </w:r>
    </w:p>
    <w:p w:rsidR="00A76FDB" w:rsidRPr="00A76FDB" w:rsidRDefault="00A76FDB" w:rsidP="00A76FDB">
      <w:pPr>
        <w:jc w:val="center"/>
        <w:rPr>
          <w:b/>
          <w:lang w:val="en-US"/>
        </w:rPr>
      </w:pPr>
      <w:r w:rsidRPr="00A76FDB">
        <w:rPr>
          <w:b/>
          <w:lang w:val="en-US"/>
        </w:rPr>
        <w:t>May 29, 2022</w:t>
      </w:r>
    </w:p>
    <w:p w:rsidR="00A76FDB" w:rsidRPr="00A76FDB" w:rsidRDefault="00A76FDB" w:rsidP="00A76FDB">
      <w:pPr>
        <w:jc w:val="center"/>
        <w:rPr>
          <w:b/>
          <w:lang w:val="en-US"/>
        </w:rPr>
      </w:pPr>
      <w:r w:rsidRPr="00A76FDB">
        <w:rPr>
          <w:b/>
          <w:lang w:val="en-US"/>
        </w:rPr>
        <w:t>Kit List</w:t>
      </w:r>
    </w:p>
    <w:p w:rsidR="00A76FDB" w:rsidRDefault="00A76FDB" w:rsidP="00A76FDB">
      <w:pPr>
        <w:jc w:val="center"/>
        <w:rPr>
          <w:lang w:val="en-US"/>
        </w:rPr>
      </w:pPr>
    </w:p>
    <w:p w:rsidR="00A76FDB" w:rsidRDefault="00A76FDB" w:rsidP="00A76FDB">
      <w:pPr>
        <w:rPr>
          <w:lang w:val="en-US"/>
        </w:rPr>
      </w:pPr>
      <w:r>
        <w:rPr>
          <w:lang w:val="en-US"/>
        </w:rPr>
        <w:t>For this course, you’ll need a daypack, plus:</w:t>
      </w:r>
    </w:p>
    <w:p w:rsidR="00A76FDB" w:rsidRDefault="00A76FDB" w:rsidP="00A76FDB">
      <w:pPr>
        <w:jc w:val="center"/>
        <w:rPr>
          <w:lang w:val="en-US"/>
        </w:rPr>
      </w:pPr>
    </w:p>
    <w:p w:rsidR="00A76FDB" w:rsidRDefault="00A76FDB" w:rsidP="00A76FDB">
      <w:pPr>
        <w:rPr>
          <w:lang w:val="en-US"/>
        </w:rPr>
      </w:pPr>
      <w:r>
        <w:rPr>
          <w:lang w:val="en-US"/>
        </w:rPr>
        <w:t>Clothing – please wear or bring in your daypack:</w:t>
      </w:r>
    </w:p>
    <w:p w:rsidR="00A76FDB" w:rsidRDefault="00A76FDB" w:rsidP="00A76FDB">
      <w:pPr>
        <w:rPr>
          <w:lang w:val="en-US"/>
        </w:rPr>
      </w:pPr>
    </w:p>
    <w:p w:rsidR="00A76FDB" w:rsidRPr="00DE6C30" w:rsidRDefault="00A76FDB" w:rsidP="00A76F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ltiple layers (short sleeve, mid-layer, long-sleeve,</w:t>
      </w:r>
      <w:r w:rsidR="0083186F">
        <w:rPr>
          <w:lang w:val="en-US"/>
        </w:rPr>
        <w:t xml:space="preserve"> long pants, wool/warm socks</w:t>
      </w:r>
      <w:r>
        <w:rPr>
          <w:lang w:val="en-US"/>
        </w:rPr>
        <w:t xml:space="preserve"> etc.) – </w:t>
      </w:r>
      <w:r w:rsidRPr="00A76FDB">
        <w:rPr>
          <w:i/>
          <w:lang w:val="en-US"/>
        </w:rPr>
        <w:t>no cotton!</w:t>
      </w:r>
    </w:p>
    <w:p w:rsidR="00DE6C30" w:rsidRDefault="00DE6C30" w:rsidP="00A76F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 extra layer to throw on in case you get cold</w:t>
      </w:r>
    </w:p>
    <w:p w:rsidR="00A76FDB" w:rsidRDefault="00A76FDB" w:rsidP="00A76F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que and ball cap</w:t>
      </w:r>
    </w:p>
    <w:p w:rsidR="00A76FDB" w:rsidRDefault="00A76FDB" w:rsidP="00A76F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loves</w:t>
      </w:r>
    </w:p>
    <w:p w:rsidR="00A76FDB" w:rsidRPr="00A76FDB" w:rsidRDefault="00A76FDB" w:rsidP="00A76F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tra socks</w:t>
      </w:r>
    </w:p>
    <w:p w:rsidR="00A76FDB" w:rsidRDefault="00A76FDB" w:rsidP="00A76F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in gear (pants and jacket)</w:t>
      </w:r>
    </w:p>
    <w:p w:rsidR="00A76FDB" w:rsidRPr="00A76FDB" w:rsidRDefault="00A76FDB" w:rsidP="00A76F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ail shoes (hiking boots or rubber boots)</w:t>
      </w:r>
    </w:p>
    <w:p w:rsidR="00A76FDB" w:rsidRDefault="00A76FDB" w:rsidP="00A76FDB">
      <w:pPr>
        <w:rPr>
          <w:lang w:val="en-US"/>
        </w:rPr>
      </w:pPr>
    </w:p>
    <w:p w:rsidR="00A76FDB" w:rsidRDefault="00A76FDB" w:rsidP="00A76FDB">
      <w:pPr>
        <w:rPr>
          <w:lang w:val="en-US"/>
        </w:rPr>
      </w:pPr>
      <w:r>
        <w:rPr>
          <w:lang w:val="en-US"/>
        </w:rPr>
        <w:t>Gear – please pack in your daypack:</w:t>
      </w:r>
    </w:p>
    <w:p w:rsidR="00A76FDB" w:rsidRDefault="00A76FDB" w:rsidP="00A76FDB">
      <w:pPr>
        <w:rPr>
          <w:lang w:val="en-US"/>
        </w:rPr>
      </w:pPr>
    </w:p>
    <w:p w:rsidR="00DE6C30" w:rsidRDefault="00DE6C30" w:rsidP="00A76F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bagged lunch and plenty of snacks that can be eaten in the park</w:t>
      </w:r>
    </w:p>
    <w:p w:rsidR="00DE6C30" w:rsidRDefault="00DE6C30" w:rsidP="00A76F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ater bottle, full of water (at least 1L)</w:t>
      </w:r>
    </w:p>
    <w:p w:rsidR="00A76FDB" w:rsidRDefault="00DE6C30" w:rsidP="00A76F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r </w:t>
      </w:r>
      <w:hyperlink r:id="rId6" w:history="1">
        <w:r w:rsidR="00A76FDB" w:rsidRPr="0083186F">
          <w:rPr>
            <w:rStyle w:val="Hyperlink"/>
            <w:lang w:val="en-US"/>
          </w:rPr>
          <w:t>10 Essentials</w:t>
        </w:r>
      </w:hyperlink>
      <w:bookmarkStart w:id="0" w:name="_GoBack"/>
      <w:bookmarkEnd w:id="0"/>
      <w:r>
        <w:rPr>
          <w:lang w:val="en-US"/>
        </w:rPr>
        <w:t xml:space="preserve"> (or as much as you have at home)</w:t>
      </w:r>
    </w:p>
    <w:p w:rsidR="00A76FDB" w:rsidRDefault="00DE6C30" w:rsidP="00A76F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A76FDB">
        <w:rPr>
          <w:lang w:val="en-US"/>
        </w:rPr>
        <w:t>mall notebook and pen or pencil</w:t>
      </w:r>
    </w:p>
    <w:p w:rsidR="00A76FDB" w:rsidRDefault="00DE6C30" w:rsidP="00A76F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A76FDB">
        <w:rPr>
          <w:lang w:val="en-US"/>
        </w:rPr>
        <w:t>amping chair (optional but handy)</w:t>
      </w:r>
    </w:p>
    <w:p w:rsidR="00A76FDB" w:rsidRPr="00A76FDB" w:rsidRDefault="00DE6C30" w:rsidP="00A76F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and sanitizer</w:t>
      </w:r>
    </w:p>
    <w:sectPr w:rsidR="00A76FDB" w:rsidRPr="00A76FDB" w:rsidSect="00C543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4A7"/>
    <w:multiLevelType w:val="hybridMultilevel"/>
    <w:tmpl w:val="C722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74C24"/>
    <w:multiLevelType w:val="hybridMultilevel"/>
    <w:tmpl w:val="94C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DB"/>
    <w:rsid w:val="00697CFD"/>
    <w:rsid w:val="0083186F"/>
    <w:rsid w:val="00A76FDB"/>
    <w:rsid w:val="00C5431D"/>
    <w:rsid w:val="00D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D831"/>
  <w15:chartTrackingRefBased/>
  <w15:docId w15:val="{0D42DFD2-A4AF-E74B-AC55-A8AC966E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rthshorerescue.com/education/what-to-br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B8C80-DB64-6A47-8387-DA425D76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Kloepper</dc:creator>
  <cp:keywords/>
  <dc:description/>
  <cp:lastModifiedBy>Karla Kloepper</cp:lastModifiedBy>
  <cp:revision>1</cp:revision>
  <dcterms:created xsi:type="dcterms:W3CDTF">2022-05-14T01:34:00Z</dcterms:created>
  <dcterms:modified xsi:type="dcterms:W3CDTF">2022-05-14T02:12:00Z</dcterms:modified>
</cp:coreProperties>
</file>